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6C" w:rsidRPr="00B43EF0" w:rsidRDefault="00D0496C" w:rsidP="00D0496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bookmarkStart w:id="0" w:name="_GoBack"/>
      <w:bookmarkEnd w:id="0"/>
    </w:p>
    <w:p w:rsidR="00D0496C" w:rsidRPr="00B43EF0" w:rsidRDefault="00D0496C" w:rsidP="00D0496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Мектеп – гимназия ди</w:t>
      </w:r>
      <w:r w:rsidR="0011484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торы </w:t>
      </w:r>
      <w:r w:rsidRPr="00B43EF0">
        <w:rPr>
          <w:rFonts w:ascii="Times New Roman" w:hAnsi="Times New Roman" w:cs="Times New Roman"/>
          <w:b/>
          <w:sz w:val="28"/>
          <w:szCs w:val="28"/>
        </w:rPr>
        <w:t>__________</w:t>
      </w:r>
      <w:r w:rsidR="007F3E45">
        <w:rPr>
          <w:rFonts w:ascii="Times New Roman" w:hAnsi="Times New Roman" w:cs="Times New Roman"/>
          <w:b/>
          <w:sz w:val="28"/>
          <w:szCs w:val="28"/>
          <w:lang w:val="kk-KZ"/>
        </w:rPr>
        <w:t>Манатаева Г.М.</w:t>
      </w:r>
    </w:p>
    <w:p w:rsidR="00D0496C" w:rsidRDefault="00C01BF9" w:rsidP="00D049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қаш қаласы </w:t>
      </w:r>
      <w:r w:rsidR="00D0496C">
        <w:rPr>
          <w:rFonts w:ascii="Times New Roman" w:hAnsi="Times New Roman" w:cs="Times New Roman"/>
          <w:b/>
          <w:sz w:val="28"/>
          <w:szCs w:val="28"/>
          <w:lang w:val="kk-KZ"/>
        </w:rPr>
        <w:t>С.Сейфуллин 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дағы №7 мектеп – гимназиясы» КММ</w:t>
      </w:r>
    </w:p>
    <w:p w:rsidR="00D0496C" w:rsidRDefault="00D0496C" w:rsidP="00D049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 МЕКТЕПТІ БІТІРУ ЕМТИХАНДАРЫНЫҢ КЕСТЕСІ</w:t>
      </w:r>
    </w:p>
    <w:p w:rsidR="00D0496C" w:rsidRPr="00B43EF0" w:rsidRDefault="007F3E45" w:rsidP="009749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-2018</w:t>
      </w:r>
      <w:r w:rsidR="00D0496C"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3"/>
        <w:tblW w:w="15559" w:type="dxa"/>
        <w:tblLayout w:type="fixed"/>
        <w:tblLook w:val="04A0"/>
      </w:tblPr>
      <w:tblGrid>
        <w:gridCol w:w="591"/>
        <w:gridCol w:w="2636"/>
        <w:gridCol w:w="1701"/>
        <w:gridCol w:w="1276"/>
        <w:gridCol w:w="1275"/>
        <w:gridCol w:w="1276"/>
        <w:gridCol w:w="1134"/>
        <w:gridCol w:w="2835"/>
        <w:gridCol w:w="2835"/>
      </w:tblGrid>
      <w:tr w:rsidR="00D0496C" w:rsidRPr="00B43EF0" w:rsidTr="002A09E7">
        <w:tc>
          <w:tcPr>
            <w:tcW w:w="591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36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дер</w:t>
            </w:r>
          </w:p>
        </w:tc>
        <w:tc>
          <w:tcPr>
            <w:tcW w:w="1701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түрі</w:t>
            </w:r>
          </w:p>
        </w:tc>
        <w:tc>
          <w:tcPr>
            <w:tcW w:w="1276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75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276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уақыты</w:t>
            </w:r>
          </w:p>
        </w:tc>
        <w:tc>
          <w:tcPr>
            <w:tcW w:w="1134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ны</w:t>
            </w:r>
          </w:p>
        </w:tc>
        <w:tc>
          <w:tcPr>
            <w:tcW w:w="2835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 мұғалімдер</w:t>
            </w:r>
          </w:p>
        </w:tc>
        <w:tc>
          <w:tcPr>
            <w:tcW w:w="2835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истент</w:t>
            </w:r>
          </w:p>
        </w:tc>
      </w:tr>
      <w:tr w:rsidR="00E004C3" w:rsidRPr="00B43EF0" w:rsidTr="002A09E7">
        <w:tc>
          <w:tcPr>
            <w:tcW w:w="591" w:type="dxa"/>
          </w:tcPr>
          <w:p w:rsidR="00E004C3" w:rsidRPr="00B43EF0" w:rsidRDefault="003B357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</w:tcPr>
          <w:p w:rsidR="00E004C3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</w:t>
            </w:r>
          </w:p>
          <w:p w:rsidR="00D96EE3" w:rsidRPr="00D96EE3" w:rsidRDefault="00D96EE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E004C3" w:rsidRDefault="00E004C3" w:rsidP="00026E6C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E004C3" w:rsidRPr="00D96EE3" w:rsidRDefault="00D96EE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E004C3" w:rsidRPr="00B43EF0" w:rsidRDefault="000D1067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E004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134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2835" w:type="dxa"/>
          </w:tcPr>
          <w:p w:rsidR="00E004C3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</w:tc>
        <w:tc>
          <w:tcPr>
            <w:tcW w:w="2835" w:type="dxa"/>
          </w:tcPr>
          <w:p w:rsidR="00E004C3" w:rsidRDefault="00D96EE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ыева А.С.</w:t>
            </w:r>
          </w:p>
          <w:p w:rsidR="00D96EE3" w:rsidRPr="00B43EF0" w:rsidRDefault="00D96EE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жанова А.Г.</w:t>
            </w:r>
          </w:p>
        </w:tc>
      </w:tr>
      <w:tr w:rsidR="00E004C3" w:rsidRPr="00B43EF0" w:rsidTr="002A09E7">
        <w:tc>
          <w:tcPr>
            <w:tcW w:w="591" w:type="dxa"/>
          </w:tcPr>
          <w:p w:rsidR="00E004C3" w:rsidRPr="00B43EF0" w:rsidRDefault="003B357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E004C3" w:rsidRDefault="00E004C3" w:rsidP="00026E6C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E004C3" w:rsidRPr="00B43EF0" w:rsidRDefault="00D96EE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E004C3" w:rsidRPr="00B43EF0" w:rsidRDefault="000D1067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E004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134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4</w:t>
            </w:r>
          </w:p>
        </w:tc>
        <w:tc>
          <w:tcPr>
            <w:tcW w:w="2835" w:type="dxa"/>
          </w:tcPr>
          <w:p w:rsidR="00E004C3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кишева М.А.</w:t>
            </w:r>
          </w:p>
        </w:tc>
        <w:tc>
          <w:tcPr>
            <w:tcW w:w="2835" w:type="dxa"/>
          </w:tcPr>
          <w:p w:rsidR="00E004C3" w:rsidRDefault="00540598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б</w:t>
            </w:r>
            <w:r w:rsidR="00E004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 Б.Д.</w:t>
            </w:r>
          </w:p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ильбекова А.А.</w:t>
            </w:r>
          </w:p>
        </w:tc>
      </w:tr>
      <w:tr w:rsidR="00E004C3" w:rsidRPr="00B43EF0" w:rsidTr="002A09E7">
        <w:tc>
          <w:tcPr>
            <w:tcW w:w="591" w:type="dxa"/>
          </w:tcPr>
          <w:p w:rsidR="00E004C3" w:rsidRPr="00B43EF0" w:rsidRDefault="003B357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E004C3" w:rsidRDefault="00E004C3" w:rsidP="00026E6C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E004C3" w:rsidRPr="00B43EF0" w:rsidRDefault="00D96EE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E004C3" w:rsidRPr="002167A6" w:rsidRDefault="00243EC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E004C3"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134" w:type="dxa"/>
          </w:tcPr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0D10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835" w:type="dxa"/>
          </w:tcPr>
          <w:p w:rsidR="00E004C3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мбаева С.Ж.</w:t>
            </w:r>
          </w:p>
        </w:tc>
        <w:tc>
          <w:tcPr>
            <w:tcW w:w="2835" w:type="dxa"/>
          </w:tcPr>
          <w:p w:rsidR="00E004C3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С.Ж.</w:t>
            </w:r>
          </w:p>
          <w:p w:rsidR="00E004C3" w:rsidRPr="00B43EF0" w:rsidRDefault="00E004C3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пек Б.Д.</w:t>
            </w:r>
          </w:p>
        </w:tc>
      </w:tr>
      <w:tr w:rsidR="002167A6" w:rsidRPr="00B43EF0" w:rsidTr="002A09E7">
        <w:tc>
          <w:tcPr>
            <w:tcW w:w="591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167A6" w:rsidRPr="00B43EF0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67A6" w:rsidRDefault="002167A6" w:rsidP="0038727E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2167A6" w:rsidRPr="00B43EF0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2167A6" w:rsidRPr="002167A6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2167A6" w:rsidRPr="00B43EF0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0</w:t>
            </w:r>
          </w:p>
        </w:tc>
        <w:tc>
          <w:tcPr>
            <w:tcW w:w="2835" w:type="dxa"/>
          </w:tcPr>
          <w:p w:rsidR="002167A6" w:rsidRDefault="0020760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</w:tc>
        <w:tc>
          <w:tcPr>
            <w:tcW w:w="2835" w:type="dxa"/>
          </w:tcPr>
          <w:p w:rsidR="002167A6" w:rsidRDefault="0020760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ртарова А.Қ.</w:t>
            </w:r>
          </w:p>
          <w:p w:rsidR="00207600" w:rsidRDefault="0020760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әблен А.А.</w:t>
            </w:r>
          </w:p>
        </w:tc>
      </w:tr>
      <w:tr w:rsidR="002167A6" w:rsidRPr="00590779" w:rsidTr="002A09E7">
        <w:tc>
          <w:tcPr>
            <w:tcW w:w="591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167A6" w:rsidRPr="00B43EF0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67A6" w:rsidRDefault="002167A6" w:rsidP="0038727E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2167A6" w:rsidRPr="00B43EF0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2167A6" w:rsidRPr="002167A6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2167A6" w:rsidRPr="00B43EF0" w:rsidRDefault="002167A6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5</w:t>
            </w:r>
          </w:p>
        </w:tc>
        <w:tc>
          <w:tcPr>
            <w:tcW w:w="2835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қбаева М.М.</w:t>
            </w:r>
          </w:p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беков Б.М.</w:t>
            </w:r>
          </w:p>
        </w:tc>
      </w:tr>
      <w:tr w:rsidR="000F23B0" w:rsidRPr="002167A6" w:rsidTr="002A09E7">
        <w:tc>
          <w:tcPr>
            <w:tcW w:w="591" w:type="dxa"/>
          </w:tcPr>
          <w:p w:rsidR="000F23B0" w:rsidRDefault="000F23B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</w:tcPr>
          <w:p w:rsidR="000F23B0" w:rsidRDefault="000F23B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  <w:p w:rsidR="000F23B0" w:rsidRDefault="000F23B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F23B0" w:rsidRDefault="000F23B0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0F23B0" w:rsidRPr="003F76D1" w:rsidRDefault="000F23B0" w:rsidP="00387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0F23B0" w:rsidRDefault="000F23B0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0F23B0" w:rsidRPr="002167A6" w:rsidRDefault="000F23B0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0F23B0" w:rsidRDefault="000F23B0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9</w:t>
            </w:r>
          </w:p>
        </w:tc>
        <w:tc>
          <w:tcPr>
            <w:tcW w:w="2835" w:type="dxa"/>
          </w:tcPr>
          <w:p w:rsidR="000F23B0" w:rsidRDefault="000F23B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  <w:tc>
          <w:tcPr>
            <w:tcW w:w="2835" w:type="dxa"/>
          </w:tcPr>
          <w:p w:rsidR="000F23B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</w:tc>
      </w:tr>
      <w:tr w:rsidR="002167A6" w:rsidRPr="00B43EF0" w:rsidTr="002A09E7">
        <w:tc>
          <w:tcPr>
            <w:tcW w:w="591" w:type="dxa"/>
          </w:tcPr>
          <w:p w:rsidR="002167A6" w:rsidRPr="00B43EF0" w:rsidRDefault="000F23B0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636" w:type="dxa"/>
          </w:tcPr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67A6" w:rsidRDefault="002167A6" w:rsidP="00026E6C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05.18</w:t>
            </w:r>
          </w:p>
        </w:tc>
        <w:tc>
          <w:tcPr>
            <w:tcW w:w="1276" w:type="dxa"/>
          </w:tcPr>
          <w:p w:rsidR="002167A6" w:rsidRPr="00B43EF0" w:rsidRDefault="00AD5F18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134" w:type="dxa"/>
          </w:tcPr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835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</w:t>
            </w:r>
          </w:p>
        </w:tc>
        <w:tc>
          <w:tcPr>
            <w:tcW w:w="2835" w:type="dxa"/>
          </w:tcPr>
          <w:p w:rsidR="002167A6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ьмуханова З.Ш.</w:t>
            </w:r>
          </w:p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</w:tc>
      </w:tr>
      <w:tr w:rsidR="002167A6" w:rsidRPr="00B43EF0" w:rsidTr="002A09E7">
        <w:tc>
          <w:tcPr>
            <w:tcW w:w="591" w:type="dxa"/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636" w:type="dxa"/>
          </w:tcPr>
          <w:p w:rsidR="002167A6" w:rsidRPr="00B43EF0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</w:t>
            </w:r>
          </w:p>
        </w:tc>
        <w:tc>
          <w:tcPr>
            <w:tcW w:w="1701" w:type="dxa"/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2167A6" w:rsidRPr="00B43EF0" w:rsidRDefault="002167A6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6.18</w:t>
            </w:r>
          </w:p>
        </w:tc>
        <w:tc>
          <w:tcPr>
            <w:tcW w:w="1276" w:type="dxa"/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</w:tcPr>
          <w:p w:rsidR="002167A6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магулова А.А.</w:t>
            </w:r>
          </w:p>
        </w:tc>
        <w:tc>
          <w:tcPr>
            <w:tcW w:w="2835" w:type="dxa"/>
          </w:tcPr>
          <w:p w:rsidR="002167A6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менова А.М.</w:t>
            </w:r>
          </w:p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лиева Ә.М.</w:t>
            </w:r>
          </w:p>
        </w:tc>
      </w:tr>
      <w:tr w:rsidR="002167A6" w:rsidRPr="00B43EF0" w:rsidTr="002A09E7">
        <w:tc>
          <w:tcPr>
            <w:tcW w:w="591" w:type="dxa"/>
            <w:tcBorders>
              <w:bottom w:val="thinThickSmallGap" w:sz="24" w:space="0" w:color="auto"/>
            </w:tcBorders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</w:tcPr>
          <w:p w:rsidR="002167A6" w:rsidRPr="00B43EF0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2167A6" w:rsidRPr="00B43EF0" w:rsidRDefault="002167A6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6.1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2167A6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жанова А.Г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2167A6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ильбекова А.А.</w:t>
            </w:r>
          </w:p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мек А.Т.</w:t>
            </w:r>
          </w:p>
        </w:tc>
      </w:tr>
      <w:tr w:rsidR="002167A6" w:rsidRPr="00B43EF0" w:rsidTr="002A09E7">
        <w:tc>
          <w:tcPr>
            <w:tcW w:w="591" w:type="dxa"/>
            <w:tcBorders>
              <w:top w:val="thinThickSmallGap" w:sz="24" w:space="0" w:color="auto"/>
            </w:tcBorders>
          </w:tcPr>
          <w:p w:rsidR="002167A6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2167A6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тарихы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67A6" w:rsidRPr="00B43EF0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167A6" w:rsidRDefault="002167A6" w:rsidP="00B6089D">
            <w:pPr>
              <w:jc w:val="center"/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167A6" w:rsidRPr="00B43EF0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5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2167A6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2167A6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  <w:p w:rsidR="004A1BD5" w:rsidRPr="00B43EF0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</w:tc>
      </w:tr>
      <w:tr w:rsidR="002167A6" w:rsidRPr="002666A8" w:rsidTr="002A09E7">
        <w:tc>
          <w:tcPr>
            <w:tcW w:w="591" w:type="dxa"/>
          </w:tcPr>
          <w:p w:rsidR="002167A6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2167A6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2167A6" w:rsidRPr="00B43EF0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67A6" w:rsidRDefault="002167A6" w:rsidP="00B6089D">
            <w:pPr>
              <w:jc w:val="center"/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</w:tcPr>
          <w:p w:rsidR="002167A6" w:rsidRPr="00B43EF0" w:rsidRDefault="002167A6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2167A6" w:rsidRPr="00B43EF0" w:rsidRDefault="002666A8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134" w:type="dxa"/>
          </w:tcPr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4</w:t>
            </w:r>
          </w:p>
        </w:tc>
        <w:tc>
          <w:tcPr>
            <w:tcW w:w="2835" w:type="dxa"/>
          </w:tcPr>
          <w:p w:rsidR="002167A6" w:rsidRDefault="002167A6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кишева М.А.</w:t>
            </w:r>
          </w:p>
        </w:tc>
        <w:tc>
          <w:tcPr>
            <w:tcW w:w="2835" w:type="dxa"/>
          </w:tcPr>
          <w:p w:rsidR="002167A6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бек Б.Д.</w:t>
            </w:r>
          </w:p>
          <w:p w:rsidR="002167A6" w:rsidRPr="00B43EF0" w:rsidRDefault="002167A6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ильбекова А.А.</w:t>
            </w:r>
          </w:p>
        </w:tc>
      </w:tr>
      <w:tr w:rsidR="004A1BD5" w:rsidRPr="00590779" w:rsidTr="002A09E7">
        <w:tc>
          <w:tcPr>
            <w:tcW w:w="591" w:type="dxa"/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636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4A1BD5" w:rsidRPr="00B43EF0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4A1BD5" w:rsidRPr="002666A8" w:rsidRDefault="004A1BD5" w:rsidP="00B6089D">
            <w:pPr>
              <w:jc w:val="center"/>
              <w:rPr>
                <w:lang w:val="kk-KZ"/>
              </w:rPr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4A1BD5" w:rsidRPr="00B43EF0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66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4A1BD5" w:rsidRPr="00B43EF0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5</w:t>
            </w:r>
          </w:p>
        </w:tc>
        <w:tc>
          <w:tcPr>
            <w:tcW w:w="2835" w:type="dxa"/>
          </w:tcPr>
          <w:p w:rsidR="004A1BD5" w:rsidRDefault="004A1BD5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4A1BD5" w:rsidRDefault="004A1BD5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4A1BD5" w:rsidRDefault="004A1BD5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қбаева М.М.</w:t>
            </w:r>
          </w:p>
          <w:p w:rsidR="004A1BD5" w:rsidRDefault="004A1BD5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беков Б.М.</w:t>
            </w:r>
          </w:p>
        </w:tc>
      </w:tr>
      <w:tr w:rsidR="004A1BD5" w:rsidRPr="002666A8" w:rsidTr="002A09E7">
        <w:tc>
          <w:tcPr>
            <w:tcW w:w="591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4A1BD5" w:rsidRPr="00B20C6D" w:rsidRDefault="004A1BD5" w:rsidP="00026E6C">
            <w:pPr>
              <w:jc w:val="center"/>
              <w:rPr>
                <w:lang w:val="kk-KZ"/>
              </w:rPr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жанова А.Г.</w:t>
            </w:r>
          </w:p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ыева А.С.</w:t>
            </w:r>
          </w:p>
        </w:tc>
      </w:tr>
      <w:tr w:rsidR="004A1BD5" w:rsidRPr="002666A8" w:rsidTr="002A09E7">
        <w:tc>
          <w:tcPr>
            <w:tcW w:w="591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4A1BD5" w:rsidRPr="00945704" w:rsidRDefault="004A1BD5" w:rsidP="00026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0</w:t>
            </w: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ртарова А.Қ.</w:t>
            </w:r>
          </w:p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әблен А.А.</w:t>
            </w:r>
          </w:p>
        </w:tc>
      </w:tr>
      <w:tr w:rsidR="004A1BD5" w:rsidRPr="00B20C6D" w:rsidTr="002A09E7">
        <w:tc>
          <w:tcPr>
            <w:tcW w:w="591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4A1BD5" w:rsidRPr="002666A8" w:rsidRDefault="004A1BD5" w:rsidP="00026E6C">
            <w:pPr>
              <w:jc w:val="center"/>
              <w:rPr>
                <w:lang w:val="kk-KZ"/>
              </w:rPr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05.18</w:t>
            </w:r>
          </w:p>
        </w:tc>
        <w:tc>
          <w:tcPr>
            <w:tcW w:w="1276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ипова Г.Б.</w:t>
            </w:r>
          </w:p>
        </w:tc>
        <w:tc>
          <w:tcPr>
            <w:tcW w:w="2835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21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бетжанова Г.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ртарова А.Қ.</w:t>
            </w:r>
          </w:p>
        </w:tc>
      </w:tr>
      <w:tr w:rsidR="004A1BD5" w:rsidRPr="00B20C6D" w:rsidTr="002A09E7">
        <w:tc>
          <w:tcPr>
            <w:tcW w:w="591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</w:t>
            </w:r>
          </w:p>
        </w:tc>
        <w:tc>
          <w:tcPr>
            <w:tcW w:w="1701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4A1BD5" w:rsidRDefault="004A1BD5" w:rsidP="00026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6.18</w:t>
            </w:r>
          </w:p>
        </w:tc>
        <w:tc>
          <w:tcPr>
            <w:tcW w:w="1276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балдина П.Ә.</w:t>
            </w:r>
          </w:p>
        </w:tc>
        <w:tc>
          <w:tcPr>
            <w:tcW w:w="283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талова Ә.Ө.</w:t>
            </w:r>
          </w:p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Ә.З.</w:t>
            </w:r>
          </w:p>
        </w:tc>
      </w:tr>
      <w:tr w:rsidR="004A1BD5" w:rsidRPr="00B20C6D" w:rsidTr="002A09E7">
        <w:tc>
          <w:tcPr>
            <w:tcW w:w="591" w:type="dxa"/>
            <w:tcBorders>
              <w:bottom w:val="thinThickSmallGap" w:sz="24" w:space="0" w:color="auto"/>
            </w:tcBorders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4A1BD5" w:rsidRDefault="004A1BD5" w:rsidP="00026E6C">
            <w:pPr>
              <w:jc w:val="center"/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6.1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имбекова Қ.Т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мағамбетова Ж.И</w:t>
            </w:r>
          </w:p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ыева А.С.</w:t>
            </w:r>
          </w:p>
        </w:tc>
      </w:tr>
      <w:tr w:rsidR="004A1BD5" w:rsidRPr="00B43EF0" w:rsidTr="002A09E7">
        <w:tc>
          <w:tcPr>
            <w:tcW w:w="591" w:type="dxa"/>
            <w:tcBorders>
              <w:top w:val="thinThickSmallGap" w:sz="24" w:space="0" w:color="auto"/>
            </w:tcBorders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A1BD5" w:rsidRPr="00B43EF0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A1BD5" w:rsidRDefault="004A1BD5" w:rsidP="00B6089D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A1BD5" w:rsidRPr="00AD5F18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F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A1BD5" w:rsidRPr="00B43EF0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5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беков Б.М.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енова Ж.С.</w:t>
            </w:r>
          </w:p>
          <w:p w:rsidR="004A1BD5" w:rsidRPr="00B43EF0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қбаева М.М.</w:t>
            </w:r>
          </w:p>
        </w:tc>
      </w:tr>
      <w:tr w:rsidR="004A1BD5" w:rsidRPr="000D1067" w:rsidTr="002A09E7">
        <w:tc>
          <w:tcPr>
            <w:tcW w:w="591" w:type="dxa"/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4A1BD5" w:rsidRPr="00B43EF0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4A1BD5" w:rsidRDefault="004A1BD5" w:rsidP="00B6089D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275" w:type="dxa"/>
          </w:tcPr>
          <w:p w:rsidR="004A1BD5" w:rsidRPr="00B43EF0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4A1BD5" w:rsidRPr="00B43EF0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4A1BD5" w:rsidRPr="00B43EF0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Г.Ж.</w:t>
            </w:r>
          </w:p>
        </w:tc>
        <w:tc>
          <w:tcPr>
            <w:tcW w:w="2835" w:type="dxa"/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мбаева С.Ж.</w:t>
            </w:r>
          </w:p>
          <w:p w:rsidR="004A1BD5" w:rsidRPr="00B43EF0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жанова А.Г.</w:t>
            </w:r>
          </w:p>
        </w:tc>
      </w:tr>
      <w:tr w:rsidR="004A1BD5" w:rsidRPr="000D1067" w:rsidTr="002A09E7">
        <w:tc>
          <w:tcPr>
            <w:tcW w:w="591" w:type="dxa"/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4A1BD5" w:rsidRPr="00DF08A3" w:rsidRDefault="004A1BD5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275" w:type="dxa"/>
          </w:tcPr>
          <w:p w:rsidR="004A1BD5" w:rsidRDefault="004A1BD5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4A1BD5" w:rsidRDefault="00296D12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1</w:t>
            </w:r>
          </w:p>
        </w:tc>
        <w:tc>
          <w:tcPr>
            <w:tcW w:w="2835" w:type="dxa"/>
          </w:tcPr>
          <w:p w:rsidR="004A1BD5" w:rsidRDefault="004A1BD5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ева С.Е.</w:t>
            </w:r>
          </w:p>
        </w:tc>
        <w:tc>
          <w:tcPr>
            <w:tcW w:w="2835" w:type="dxa"/>
          </w:tcPr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баева Б.Т.</w:t>
            </w:r>
          </w:p>
          <w:p w:rsidR="004A1BD5" w:rsidRDefault="004A1BD5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</w:tc>
      </w:tr>
      <w:tr w:rsidR="0035624E" w:rsidRPr="005C4AC3" w:rsidTr="002A09E7">
        <w:tc>
          <w:tcPr>
            <w:tcW w:w="591" w:type="dxa"/>
          </w:tcPr>
          <w:p w:rsidR="0035624E" w:rsidRDefault="00BB5A2B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35624E" w:rsidRDefault="0035624E" w:rsidP="00026E6C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27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05.18</w:t>
            </w:r>
          </w:p>
        </w:tc>
        <w:tc>
          <w:tcPr>
            <w:tcW w:w="1276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134" w:type="dxa"/>
          </w:tcPr>
          <w:p w:rsidR="0035624E" w:rsidRPr="00AD5F18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</w:tc>
        <w:tc>
          <w:tcPr>
            <w:tcW w:w="283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 Сатанова Ш.М.</w:t>
            </w:r>
          </w:p>
        </w:tc>
      </w:tr>
      <w:tr w:rsidR="0035624E" w:rsidRPr="005C4AC3" w:rsidTr="002A09E7">
        <w:tc>
          <w:tcPr>
            <w:tcW w:w="591" w:type="dxa"/>
          </w:tcPr>
          <w:p w:rsidR="0035624E" w:rsidRDefault="00BB5A2B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35624E" w:rsidRPr="0089601B" w:rsidRDefault="0035624E" w:rsidP="00026E6C">
            <w:pPr>
              <w:jc w:val="center"/>
              <w:rPr>
                <w:lang w:val="kk-KZ"/>
              </w:rPr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27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6.18</w:t>
            </w:r>
          </w:p>
        </w:tc>
        <w:tc>
          <w:tcPr>
            <w:tcW w:w="1276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2835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әрбекова Г.Қ.</w:t>
            </w:r>
          </w:p>
        </w:tc>
        <w:tc>
          <w:tcPr>
            <w:tcW w:w="2835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</w:tr>
      <w:tr w:rsidR="0035624E" w:rsidRPr="005C4AC3" w:rsidTr="002A09E7">
        <w:tc>
          <w:tcPr>
            <w:tcW w:w="591" w:type="dxa"/>
            <w:tcBorders>
              <w:bottom w:val="thinThickSmallGap" w:sz="24" w:space="0" w:color="auto"/>
            </w:tcBorders>
          </w:tcPr>
          <w:p w:rsidR="0035624E" w:rsidRDefault="00BB5A2B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35624E" w:rsidRDefault="0035624E" w:rsidP="00026E6C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6.1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аргалина Б.Ж.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хтарова Ж.С.</w:t>
            </w:r>
          </w:p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ликова А.А.</w:t>
            </w:r>
          </w:p>
        </w:tc>
      </w:tr>
      <w:tr w:rsidR="0035624E" w:rsidRPr="00B43EF0" w:rsidTr="002A09E7">
        <w:tc>
          <w:tcPr>
            <w:tcW w:w="591" w:type="dxa"/>
            <w:tcBorders>
              <w:top w:val="thinThickSmallGap" w:sz="24" w:space="0" w:color="auto"/>
            </w:tcBorders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35624E" w:rsidRPr="00B43EF0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5624E" w:rsidRDefault="0035624E" w:rsidP="00B6089D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5624E" w:rsidRPr="00B43EF0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35624E" w:rsidRPr="00B43EF0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4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35624E" w:rsidRDefault="0035624E" w:rsidP="005221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бек Б.Д.</w:t>
            </w:r>
          </w:p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35624E" w:rsidRDefault="0035624E" w:rsidP="002247D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кишева М.А.</w:t>
            </w:r>
          </w:p>
          <w:p w:rsidR="0035624E" w:rsidRPr="00B43EF0" w:rsidRDefault="0035624E" w:rsidP="002247D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ильбекова А.А.</w:t>
            </w:r>
          </w:p>
        </w:tc>
      </w:tr>
      <w:tr w:rsidR="0035624E" w:rsidRPr="00590779" w:rsidTr="002A09E7">
        <w:tc>
          <w:tcPr>
            <w:tcW w:w="591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35624E" w:rsidRPr="00B43EF0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35624E" w:rsidRDefault="0035624E" w:rsidP="00B6089D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35624E" w:rsidRPr="00B43EF0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35624E" w:rsidRPr="00B43EF0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2</w:t>
            </w:r>
          </w:p>
        </w:tc>
        <w:tc>
          <w:tcPr>
            <w:tcW w:w="2835" w:type="dxa"/>
          </w:tcPr>
          <w:p w:rsidR="0035624E" w:rsidRDefault="0035624E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35624E" w:rsidRDefault="0035624E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35624E" w:rsidRDefault="0035624E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қбаева М.М.</w:t>
            </w:r>
          </w:p>
          <w:p w:rsidR="0035624E" w:rsidRDefault="0035624E" w:rsidP="00387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беков Б.М.</w:t>
            </w:r>
          </w:p>
        </w:tc>
      </w:tr>
      <w:tr w:rsidR="0035624E" w:rsidRPr="000D1067" w:rsidTr="002A09E7">
        <w:tc>
          <w:tcPr>
            <w:tcW w:w="591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35624E" w:rsidRPr="00B43EF0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35624E" w:rsidRDefault="0035624E" w:rsidP="00B6089D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35624E" w:rsidRPr="00B43EF0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35624E" w:rsidRPr="00B43EF0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Г.Ж.</w:t>
            </w:r>
          </w:p>
        </w:tc>
        <w:tc>
          <w:tcPr>
            <w:tcW w:w="2835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умбаева С.Ж.</w:t>
            </w:r>
          </w:p>
          <w:p w:rsidR="0035624E" w:rsidRPr="00B43EF0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жанова А.Г.</w:t>
            </w:r>
          </w:p>
        </w:tc>
      </w:tr>
      <w:tr w:rsidR="0035624E" w:rsidRPr="000D1067" w:rsidTr="002A09E7">
        <w:tc>
          <w:tcPr>
            <w:tcW w:w="591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35624E" w:rsidRDefault="0035624E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  <w:p w:rsidR="0035624E" w:rsidRPr="00500EC8" w:rsidRDefault="0035624E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35624E" w:rsidRPr="00B43EF0" w:rsidRDefault="0035624E" w:rsidP="00B324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35624E" w:rsidRPr="00B43EF0" w:rsidRDefault="0035624E" w:rsidP="00B324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5</w:t>
            </w:r>
          </w:p>
        </w:tc>
        <w:tc>
          <w:tcPr>
            <w:tcW w:w="2835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  <w:tc>
          <w:tcPr>
            <w:tcW w:w="2835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</w:tc>
      </w:tr>
      <w:tr w:rsidR="0035624E" w:rsidRPr="000D1067" w:rsidTr="002A09E7">
        <w:tc>
          <w:tcPr>
            <w:tcW w:w="591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636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35624E" w:rsidRDefault="0035624E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</w:tcPr>
          <w:p w:rsidR="0035624E" w:rsidRDefault="0035624E" w:rsidP="00B324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18</w:t>
            </w:r>
          </w:p>
        </w:tc>
        <w:tc>
          <w:tcPr>
            <w:tcW w:w="1276" w:type="dxa"/>
          </w:tcPr>
          <w:p w:rsidR="0035624E" w:rsidRDefault="0035624E" w:rsidP="00B324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0</w:t>
            </w:r>
          </w:p>
        </w:tc>
        <w:tc>
          <w:tcPr>
            <w:tcW w:w="1134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1</w:t>
            </w:r>
          </w:p>
        </w:tc>
        <w:tc>
          <w:tcPr>
            <w:tcW w:w="2835" w:type="dxa"/>
          </w:tcPr>
          <w:p w:rsidR="0035624E" w:rsidRDefault="0035624E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баева Б.Т.</w:t>
            </w:r>
          </w:p>
        </w:tc>
        <w:tc>
          <w:tcPr>
            <w:tcW w:w="2835" w:type="dxa"/>
          </w:tcPr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ева С.Е.</w:t>
            </w:r>
          </w:p>
          <w:p w:rsidR="0035624E" w:rsidRDefault="0035624E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</w:tc>
      </w:tr>
      <w:tr w:rsidR="0035624E" w:rsidRPr="00B43EF0" w:rsidTr="002A09E7">
        <w:tc>
          <w:tcPr>
            <w:tcW w:w="591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35624E" w:rsidRDefault="0035624E" w:rsidP="00026E6C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05.18</w:t>
            </w:r>
          </w:p>
        </w:tc>
        <w:tc>
          <w:tcPr>
            <w:tcW w:w="1276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134" w:type="dxa"/>
          </w:tcPr>
          <w:p w:rsidR="0035624E" w:rsidRPr="00AD5F18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835" w:type="dxa"/>
          </w:tcPr>
          <w:p w:rsidR="0035624E" w:rsidRDefault="0035624E" w:rsidP="009219C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</w:t>
            </w:r>
          </w:p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хметжанова А.С.</w:t>
            </w:r>
          </w:p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ипова Г.Б.</w:t>
            </w:r>
          </w:p>
        </w:tc>
      </w:tr>
      <w:tr w:rsidR="0035624E" w:rsidRPr="00B43EF0" w:rsidTr="002A09E7">
        <w:tc>
          <w:tcPr>
            <w:tcW w:w="591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35624E" w:rsidRPr="00DF08A3" w:rsidRDefault="0035624E" w:rsidP="00026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6.18</w:t>
            </w:r>
          </w:p>
        </w:tc>
        <w:tc>
          <w:tcPr>
            <w:tcW w:w="1276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835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убекова М.М.</w:t>
            </w:r>
          </w:p>
        </w:tc>
        <w:tc>
          <w:tcPr>
            <w:tcW w:w="2835" w:type="dxa"/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34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кенова А.Қ.</w:t>
            </w:r>
          </w:p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</w:tc>
      </w:tr>
      <w:tr w:rsidR="0035624E" w:rsidRPr="00B43EF0" w:rsidTr="002A09E7">
        <w:tc>
          <w:tcPr>
            <w:tcW w:w="591" w:type="dxa"/>
            <w:tcBorders>
              <w:bottom w:val="single" w:sz="24" w:space="0" w:color="000000" w:themeColor="text1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  <w:tcBorders>
              <w:bottom w:val="single" w:sz="24" w:space="0" w:color="000000" w:themeColor="text1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single" w:sz="24" w:space="0" w:color="000000" w:themeColor="text1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single" w:sz="24" w:space="0" w:color="000000" w:themeColor="text1"/>
            </w:tcBorders>
          </w:tcPr>
          <w:p w:rsidR="0035624E" w:rsidRDefault="0035624E" w:rsidP="00026E6C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275" w:type="dxa"/>
            <w:tcBorders>
              <w:bottom w:val="single" w:sz="24" w:space="0" w:color="000000" w:themeColor="text1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6.18</w:t>
            </w:r>
          </w:p>
        </w:tc>
        <w:tc>
          <w:tcPr>
            <w:tcW w:w="1276" w:type="dxa"/>
            <w:tcBorders>
              <w:bottom w:val="single" w:sz="24" w:space="0" w:color="000000" w:themeColor="text1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  <w:tcBorders>
              <w:bottom w:val="single" w:sz="24" w:space="0" w:color="000000" w:themeColor="text1"/>
            </w:tcBorders>
          </w:tcPr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зімбекова Қ.Т.</w:t>
            </w: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35624E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ялова С.Н.</w:t>
            </w:r>
          </w:p>
          <w:p w:rsidR="0035624E" w:rsidRPr="00B43EF0" w:rsidRDefault="0035624E" w:rsidP="00026E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кишева М.А.</w:t>
            </w:r>
          </w:p>
        </w:tc>
      </w:tr>
    </w:tbl>
    <w:p w:rsidR="00E012D3" w:rsidRDefault="00E012D3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2639" w:rsidRDefault="00BB2639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Директ</w:t>
      </w:r>
      <w:r w:rsidR="003861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дың оқу- әдістемелік жұмыстар жөніндегі </w:t>
      </w: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басары                         </w:t>
      </w:r>
      <w:r w:rsidR="0048324F">
        <w:rPr>
          <w:rFonts w:ascii="Times New Roman" w:hAnsi="Times New Roman" w:cs="Times New Roman"/>
          <w:b/>
          <w:sz w:val="28"/>
          <w:szCs w:val="28"/>
          <w:lang w:val="kk-KZ"/>
        </w:rPr>
        <w:t>Уәлиева Ә.М.</w:t>
      </w:r>
    </w:p>
    <w:p w:rsidR="00E012D3" w:rsidRDefault="00E012D3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82" w:rsidRDefault="000F6782" w:rsidP="002A4BD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24F" w:rsidRPr="00AC4CBC" w:rsidRDefault="0048324F" w:rsidP="00E012D3">
      <w:pPr>
        <w:pStyle w:val="a4"/>
        <w:rPr>
          <w:rFonts w:ascii="Times New Roman" w:hAnsi="Times New Roman" w:cs="Times New Roman"/>
          <w:b/>
          <w:sz w:val="28"/>
          <w:lang w:val="kk-KZ"/>
        </w:rPr>
      </w:pPr>
      <w:r w:rsidRPr="00AC4CBC">
        <w:rPr>
          <w:rFonts w:ascii="Times New Roman" w:hAnsi="Times New Roman" w:cs="Times New Roman"/>
          <w:b/>
          <w:sz w:val="28"/>
          <w:lang w:val="kk-KZ"/>
        </w:rPr>
        <w:lastRenderedPageBreak/>
        <w:t>Бекітемін</w:t>
      </w:r>
    </w:p>
    <w:p w:rsidR="0048324F" w:rsidRPr="00AC4CBC" w:rsidRDefault="0048324F" w:rsidP="00E012D3">
      <w:pPr>
        <w:pStyle w:val="a4"/>
        <w:rPr>
          <w:rFonts w:ascii="Times New Roman" w:hAnsi="Times New Roman" w:cs="Times New Roman"/>
          <w:b/>
          <w:sz w:val="28"/>
          <w:lang w:val="kk-KZ"/>
        </w:rPr>
      </w:pPr>
      <w:r w:rsidRPr="00AC4CBC">
        <w:rPr>
          <w:rFonts w:ascii="Times New Roman" w:hAnsi="Times New Roman" w:cs="Times New Roman"/>
          <w:b/>
          <w:sz w:val="28"/>
          <w:lang w:val="kk-KZ"/>
        </w:rPr>
        <w:t xml:space="preserve">Мектеп – гимназия директоры </w:t>
      </w:r>
      <w:r w:rsidRPr="00AC4CBC">
        <w:rPr>
          <w:rFonts w:ascii="Times New Roman" w:hAnsi="Times New Roman" w:cs="Times New Roman"/>
          <w:b/>
          <w:sz w:val="28"/>
        </w:rPr>
        <w:t>__________</w:t>
      </w:r>
      <w:r w:rsidR="008063CA">
        <w:rPr>
          <w:rFonts w:ascii="Times New Roman" w:hAnsi="Times New Roman" w:cs="Times New Roman"/>
          <w:b/>
          <w:sz w:val="28"/>
          <w:lang w:val="kk-KZ"/>
        </w:rPr>
        <w:t>Г.М.Манатаева</w:t>
      </w:r>
    </w:p>
    <w:p w:rsidR="008063CA" w:rsidRDefault="008063CA" w:rsidP="0041726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26D" w:rsidRDefault="00C01BF9" w:rsidP="0041726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қаш қаласы </w:t>
      </w:r>
      <w:r w:rsidR="0041726D">
        <w:rPr>
          <w:rFonts w:ascii="Times New Roman" w:hAnsi="Times New Roman" w:cs="Times New Roman"/>
          <w:b/>
          <w:sz w:val="28"/>
          <w:szCs w:val="28"/>
          <w:lang w:val="kk-KZ"/>
        </w:rPr>
        <w:t>С.Сейфуллин 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дағы №7 мектеп – гимназиясы» КММ</w:t>
      </w:r>
    </w:p>
    <w:p w:rsidR="0041726D" w:rsidRDefault="0041726D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ізгі мектепті бітіру емтиханының консультация кестесі </w:t>
      </w:r>
      <w:r w:rsidR="0080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7-2018</w:t>
      </w:r>
      <w:r w:rsidR="00E012D3"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3"/>
        <w:tblW w:w="14850" w:type="dxa"/>
        <w:tblLayout w:type="fixed"/>
        <w:tblLook w:val="04A0"/>
      </w:tblPr>
      <w:tblGrid>
        <w:gridCol w:w="591"/>
        <w:gridCol w:w="2636"/>
        <w:gridCol w:w="1701"/>
        <w:gridCol w:w="1276"/>
        <w:gridCol w:w="1701"/>
        <w:gridCol w:w="1701"/>
        <w:gridCol w:w="1842"/>
        <w:gridCol w:w="3402"/>
      </w:tblGrid>
      <w:tr w:rsidR="00215AE3" w:rsidRPr="00B43EF0" w:rsidTr="00215AE3">
        <w:tc>
          <w:tcPr>
            <w:tcW w:w="59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дер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түрі</w:t>
            </w:r>
          </w:p>
        </w:tc>
        <w:tc>
          <w:tcPr>
            <w:tcW w:w="127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уақыты</w:t>
            </w:r>
          </w:p>
        </w:tc>
        <w:tc>
          <w:tcPr>
            <w:tcW w:w="1842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ны</w:t>
            </w:r>
          </w:p>
        </w:tc>
        <w:tc>
          <w:tcPr>
            <w:tcW w:w="3402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 мұғалімдер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</w:t>
            </w:r>
          </w:p>
          <w:p w:rsidR="00215AE3" w:rsidRPr="00D96E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4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кишева М.А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2167A6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мбаева С.Ж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2167A6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0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2167A6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5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Pr="003F76D1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2167A6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9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30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04.06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магулова А.А.</w:t>
            </w:r>
          </w:p>
        </w:tc>
      </w:tr>
      <w:tr w:rsidR="00215AE3" w:rsidRPr="00B43EF0" w:rsidTr="00215AE3">
        <w:tc>
          <w:tcPr>
            <w:tcW w:w="59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6-07.06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жанова А.Г.</w:t>
            </w:r>
          </w:p>
        </w:tc>
      </w:tr>
      <w:tr w:rsidR="00215AE3" w:rsidRPr="00B43EF0" w:rsidTr="00215AE3">
        <w:tc>
          <w:tcPr>
            <w:tcW w:w="591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тарихы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jc w:val="center"/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4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кишева М.А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Pr="002666A8" w:rsidRDefault="00215AE3" w:rsidP="00E916C5">
            <w:pPr>
              <w:jc w:val="center"/>
              <w:rPr>
                <w:lang w:val="kk-KZ"/>
              </w:rPr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2167A6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5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Pr="00B20C6D" w:rsidRDefault="00215AE3" w:rsidP="00E916C5">
            <w:pPr>
              <w:jc w:val="center"/>
              <w:rPr>
                <w:lang w:val="kk-KZ"/>
              </w:rPr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2167A6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2167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Pr="00945704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0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ртарова А.Қ.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Pr="002666A8" w:rsidRDefault="00215AE3" w:rsidP="00E916C5">
            <w:pPr>
              <w:jc w:val="center"/>
              <w:rPr>
                <w:lang w:val="kk-KZ"/>
              </w:rPr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30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ипова Г.Б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636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04.06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балдина П.Ә.</w:t>
            </w:r>
          </w:p>
        </w:tc>
      </w:tr>
      <w:tr w:rsidR="00215AE3" w:rsidRPr="00B43EF0" w:rsidTr="00215AE3">
        <w:tc>
          <w:tcPr>
            <w:tcW w:w="591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jc w:val="center"/>
            </w:pPr>
            <w:r w:rsidRPr="009457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Ә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6-07.06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6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имбекова Қ.Т.</w:t>
            </w:r>
          </w:p>
        </w:tc>
      </w:tr>
      <w:tr w:rsidR="00215AE3" w:rsidRPr="00B43EF0" w:rsidTr="00215AE3">
        <w:tc>
          <w:tcPr>
            <w:tcW w:w="591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AD5F18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AD5F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беков Б.М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Г.Ж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Pr="00DF08A3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1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ева С.Е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30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AD5F18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215AE3" w:rsidRPr="0089601B" w:rsidRDefault="00215AE3" w:rsidP="00E916C5">
            <w:pPr>
              <w:jc w:val="center"/>
              <w:rPr>
                <w:lang w:val="kk-KZ"/>
              </w:rPr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04.06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әрбекова Г.Қ.</w:t>
            </w:r>
          </w:p>
        </w:tc>
      </w:tr>
      <w:tr w:rsidR="00215AE3" w:rsidRPr="00B43EF0" w:rsidTr="00215AE3">
        <w:tc>
          <w:tcPr>
            <w:tcW w:w="591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jc w:val="center"/>
            </w:pPr>
            <w:r w:rsidRPr="00DF0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6-07.06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аргалина Б.Ж.</w:t>
            </w:r>
          </w:p>
        </w:tc>
      </w:tr>
      <w:tr w:rsidR="00215AE3" w:rsidRPr="00B43EF0" w:rsidTr="00215AE3">
        <w:tc>
          <w:tcPr>
            <w:tcW w:w="591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4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бек Б.Д.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2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Г.Ж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  <w:p w:rsidR="00215AE3" w:rsidRPr="00500EC8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5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</w:tr>
      <w:tr w:rsidR="00215AE3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-26.05</w:t>
            </w:r>
          </w:p>
        </w:tc>
        <w:tc>
          <w:tcPr>
            <w:tcW w:w="1701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</w:t>
            </w:r>
          </w:p>
        </w:tc>
        <w:tc>
          <w:tcPr>
            <w:tcW w:w="1842" w:type="dxa"/>
          </w:tcPr>
          <w:p w:rsidR="00215AE3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1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баева Б.Т.</w:t>
            </w: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215AE3" w:rsidRDefault="00215AE3" w:rsidP="00E916C5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30.05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AD5F18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</w:t>
            </w:r>
          </w:p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5AE3" w:rsidRPr="00B43EF0" w:rsidTr="00215AE3">
        <w:tc>
          <w:tcPr>
            <w:tcW w:w="591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215AE3" w:rsidRPr="00DF08A3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04.06</w:t>
            </w:r>
          </w:p>
        </w:tc>
        <w:tc>
          <w:tcPr>
            <w:tcW w:w="1701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3402" w:type="dxa"/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убекова М.М.</w:t>
            </w:r>
          </w:p>
        </w:tc>
      </w:tr>
      <w:tr w:rsidR="00215AE3" w:rsidRPr="00B43EF0" w:rsidTr="00215AE3">
        <w:tc>
          <w:tcPr>
            <w:tcW w:w="591" w:type="dxa"/>
            <w:tcBorders>
              <w:bottom w:val="single" w:sz="24" w:space="0" w:color="000000" w:themeColor="text1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36" w:type="dxa"/>
            <w:tcBorders>
              <w:bottom w:val="single" w:sz="24" w:space="0" w:color="000000" w:themeColor="text1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bottom w:val="single" w:sz="24" w:space="0" w:color="000000" w:themeColor="text1"/>
            </w:tcBorders>
          </w:tcPr>
          <w:p w:rsidR="00215AE3" w:rsidRPr="00B43EF0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  <w:tcBorders>
              <w:bottom w:val="single" w:sz="24" w:space="0" w:color="000000" w:themeColor="text1"/>
            </w:tcBorders>
          </w:tcPr>
          <w:p w:rsidR="00215AE3" w:rsidRDefault="00215AE3" w:rsidP="00E916C5">
            <w:pPr>
              <w:jc w:val="center"/>
            </w:pPr>
            <w:r w:rsidRPr="00500E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В</w:t>
            </w:r>
          </w:p>
        </w:tc>
        <w:tc>
          <w:tcPr>
            <w:tcW w:w="1701" w:type="dxa"/>
            <w:tcBorders>
              <w:bottom w:val="single" w:sz="24" w:space="0" w:color="000000" w:themeColor="text1"/>
            </w:tcBorders>
          </w:tcPr>
          <w:p w:rsidR="00215AE3" w:rsidRPr="00B43EF0" w:rsidRDefault="00215AE3" w:rsidP="00E91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6-07.06</w:t>
            </w:r>
          </w:p>
        </w:tc>
        <w:tc>
          <w:tcPr>
            <w:tcW w:w="1701" w:type="dxa"/>
            <w:tcBorders>
              <w:bottom w:val="single" w:sz="24" w:space="0" w:color="000000" w:themeColor="text1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842" w:type="dxa"/>
            <w:tcBorders>
              <w:bottom w:val="single" w:sz="24" w:space="0" w:color="000000" w:themeColor="text1"/>
            </w:tcBorders>
          </w:tcPr>
          <w:p w:rsidR="00215AE3" w:rsidRPr="00B43EF0" w:rsidRDefault="00215AE3" w:rsidP="0064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3402" w:type="dxa"/>
            <w:tcBorders>
              <w:bottom w:val="single" w:sz="24" w:space="0" w:color="000000" w:themeColor="text1"/>
            </w:tcBorders>
          </w:tcPr>
          <w:p w:rsidR="00215AE3" w:rsidRDefault="00215AE3" w:rsidP="00E916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зімбекова Қ.Т.</w:t>
            </w:r>
          </w:p>
        </w:tc>
      </w:tr>
    </w:tbl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59077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215AE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4BDE" w:rsidRDefault="002A4BDE" w:rsidP="00E012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A4BDE" w:rsidSect="00AD5F18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74C"/>
    <w:rsid w:val="000023BC"/>
    <w:rsid w:val="000035BB"/>
    <w:rsid w:val="00006109"/>
    <w:rsid w:val="00016F20"/>
    <w:rsid w:val="00026D72"/>
    <w:rsid w:val="00026E6C"/>
    <w:rsid w:val="00027543"/>
    <w:rsid w:val="000277C0"/>
    <w:rsid w:val="00030014"/>
    <w:rsid w:val="0003696B"/>
    <w:rsid w:val="00036A0F"/>
    <w:rsid w:val="0004206C"/>
    <w:rsid w:val="00052088"/>
    <w:rsid w:val="00065108"/>
    <w:rsid w:val="0007785B"/>
    <w:rsid w:val="00094F7D"/>
    <w:rsid w:val="000971CB"/>
    <w:rsid w:val="00097728"/>
    <w:rsid w:val="000D1067"/>
    <w:rsid w:val="000D114E"/>
    <w:rsid w:val="000E0674"/>
    <w:rsid w:val="000F23B0"/>
    <w:rsid w:val="000F6782"/>
    <w:rsid w:val="00114848"/>
    <w:rsid w:val="00115D41"/>
    <w:rsid w:val="001209E1"/>
    <w:rsid w:val="00122094"/>
    <w:rsid w:val="0012224E"/>
    <w:rsid w:val="00145752"/>
    <w:rsid w:val="00147400"/>
    <w:rsid w:val="00155A1C"/>
    <w:rsid w:val="00163F38"/>
    <w:rsid w:val="00175ECF"/>
    <w:rsid w:val="001818C5"/>
    <w:rsid w:val="001C3FD8"/>
    <w:rsid w:val="001D2CBE"/>
    <w:rsid w:val="001E30D3"/>
    <w:rsid w:val="001E3448"/>
    <w:rsid w:val="00207600"/>
    <w:rsid w:val="00215AE3"/>
    <w:rsid w:val="002167A6"/>
    <w:rsid w:val="002247D2"/>
    <w:rsid w:val="0023480A"/>
    <w:rsid w:val="00240CF2"/>
    <w:rsid w:val="00243EC6"/>
    <w:rsid w:val="00252C15"/>
    <w:rsid w:val="002624DE"/>
    <w:rsid w:val="002666A8"/>
    <w:rsid w:val="00281D53"/>
    <w:rsid w:val="00284B64"/>
    <w:rsid w:val="00296D12"/>
    <w:rsid w:val="0029733F"/>
    <w:rsid w:val="002A09E7"/>
    <w:rsid w:val="002A4BDE"/>
    <w:rsid w:val="002C1794"/>
    <w:rsid w:val="002C1A32"/>
    <w:rsid w:val="00331234"/>
    <w:rsid w:val="00340740"/>
    <w:rsid w:val="00340FF1"/>
    <w:rsid w:val="0035624E"/>
    <w:rsid w:val="00365439"/>
    <w:rsid w:val="003757BA"/>
    <w:rsid w:val="0038612F"/>
    <w:rsid w:val="00393942"/>
    <w:rsid w:val="003A7EFB"/>
    <w:rsid w:val="003B3573"/>
    <w:rsid w:val="003B4900"/>
    <w:rsid w:val="003C7C4E"/>
    <w:rsid w:val="003F437A"/>
    <w:rsid w:val="00403756"/>
    <w:rsid w:val="0041726D"/>
    <w:rsid w:val="00447395"/>
    <w:rsid w:val="004545D8"/>
    <w:rsid w:val="004567AC"/>
    <w:rsid w:val="004673E6"/>
    <w:rsid w:val="0047339B"/>
    <w:rsid w:val="00477DBE"/>
    <w:rsid w:val="0048324F"/>
    <w:rsid w:val="00487602"/>
    <w:rsid w:val="004A1BD5"/>
    <w:rsid w:val="004A3393"/>
    <w:rsid w:val="004A7C46"/>
    <w:rsid w:val="004D4938"/>
    <w:rsid w:val="00503107"/>
    <w:rsid w:val="0051036F"/>
    <w:rsid w:val="00510A39"/>
    <w:rsid w:val="00512AD8"/>
    <w:rsid w:val="00522160"/>
    <w:rsid w:val="0052550B"/>
    <w:rsid w:val="005337CE"/>
    <w:rsid w:val="00535DFF"/>
    <w:rsid w:val="00540598"/>
    <w:rsid w:val="0055051F"/>
    <w:rsid w:val="005526BF"/>
    <w:rsid w:val="00570DD3"/>
    <w:rsid w:val="00581856"/>
    <w:rsid w:val="005834DF"/>
    <w:rsid w:val="00583FC5"/>
    <w:rsid w:val="00590779"/>
    <w:rsid w:val="005A3DC4"/>
    <w:rsid w:val="005B57A2"/>
    <w:rsid w:val="005C03D2"/>
    <w:rsid w:val="005C15B4"/>
    <w:rsid w:val="005C4AC3"/>
    <w:rsid w:val="005C7C14"/>
    <w:rsid w:val="005E0C64"/>
    <w:rsid w:val="005F1C16"/>
    <w:rsid w:val="00605FB1"/>
    <w:rsid w:val="00625DAB"/>
    <w:rsid w:val="00626831"/>
    <w:rsid w:val="00635F8B"/>
    <w:rsid w:val="006403FB"/>
    <w:rsid w:val="006419A0"/>
    <w:rsid w:val="006431EC"/>
    <w:rsid w:val="00663292"/>
    <w:rsid w:val="00664007"/>
    <w:rsid w:val="0066592B"/>
    <w:rsid w:val="00665F5B"/>
    <w:rsid w:val="006972E7"/>
    <w:rsid w:val="006A7670"/>
    <w:rsid w:val="006A7AAD"/>
    <w:rsid w:val="006D61ED"/>
    <w:rsid w:val="00712D47"/>
    <w:rsid w:val="00715AF6"/>
    <w:rsid w:val="00716AD8"/>
    <w:rsid w:val="00717513"/>
    <w:rsid w:val="00747C7E"/>
    <w:rsid w:val="00755CD0"/>
    <w:rsid w:val="00773018"/>
    <w:rsid w:val="007766B0"/>
    <w:rsid w:val="00783780"/>
    <w:rsid w:val="00797E4B"/>
    <w:rsid w:val="007C0B75"/>
    <w:rsid w:val="007D74F6"/>
    <w:rsid w:val="007E6082"/>
    <w:rsid w:val="007F3E45"/>
    <w:rsid w:val="008063CA"/>
    <w:rsid w:val="00812EF8"/>
    <w:rsid w:val="008157CA"/>
    <w:rsid w:val="00816DCB"/>
    <w:rsid w:val="00845D77"/>
    <w:rsid w:val="008508BF"/>
    <w:rsid w:val="0085781E"/>
    <w:rsid w:val="00860AFB"/>
    <w:rsid w:val="0089020A"/>
    <w:rsid w:val="0089141B"/>
    <w:rsid w:val="0089601B"/>
    <w:rsid w:val="008A15D7"/>
    <w:rsid w:val="008A2352"/>
    <w:rsid w:val="008B2D31"/>
    <w:rsid w:val="008B513F"/>
    <w:rsid w:val="008C290E"/>
    <w:rsid w:val="008C295D"/>
    <w:rsid w:val="008C3318"/>
    <w:rsid w:val="008C6B3F"/>
    <w:rsid w:val="008F5D86"/>
    <w:rsid w:val="00904BF7"/>
    <w:rsid w:val="00911666"/>
    <w:rsid w:val="009219CF"/>
    <w:rsid w:val="009429D6"/>
    <w:rsid w:val="00942EFD"/>
    <w:rsid w:val="009666F4"/>
    <w:rsid w:val="009707BE"/>
    <w:rsid w:val="00974950"/>
    <w:rsid w:val="00977D0E"/>
    <w:rsid w:val="00994589"/>
    <w:rsid w:val="009A41EB"/>
    <w:rsid w:val="009B2325"/>
    <w:rsid w:val="009B26BD"/>
    <w:rsid w:val="009D3830"/>
    <w:rsid w:val="009D65E9"/>
    <w:rsid w:val="009E4437"/>
    <w:rsid w:val="00A22EBA"/>
    <w:rsid w:val="00A24650"/>
    <w:rsid w:val="00A36C43"/>
    <w:rsid w:val="00A377CF"/>
    <w:rsid w:val="00A41BD7"/>
    <w:rsid w:val="00A53814"/>
    <w:rsid w:val="00A545C4"/>
    <w:rsid w:val="00A72E74"/>
    <w:rsid w:val="00A769DF"/>
    <w:rsid w:val="00A86AC8"/>
    <w:rsid w:val="00A915AA"/>
    <w:rsid w:val="00AA2A85"/>
    <w:rsid w:val="00AC1067"/>
    <w:rsid w:val="00AC31ED"/>
    <w:rsid w:val="00AC4CBC"/>
    <w:rsid w:val="00AC6202"/>
    <w:rsid w:val="00AD315E"/>
    <w:rsid w:val="00AD5F18"/>
    <w:rsid w:val="00AE0261"/>
    <w:rsid w:val="00AE093E"/>
    <w:rsid w:val="00AF41B8"/>
    <w:rsid w:val="00B07765"/>
    <w:rsid w:val="00B12945"/>
    <w:rsid w:val="00B13B48"/>
    <w:rsid w:val="00B157E5"/>
    <w:rsid w:val="00B16511"/>
    <w:rsid w:val="00B20C6D"/>
    <w:rsid w:val="00B43EF0"/>
    <w:rsid w:val="00B44BE1"/>
    <w:rsid w:val="00B44DA3"/>
    <w:rsid w:val="00B565E5"/>
    <w:rsid w:val="00B60239"/>
    <w:rsid w:val="00B6089D"/>
    <w:rsid w:val="00B609A5"/>
    <w:rsid w:val="00B76B44"/>
    <w:rsid w:val="00B77DB7"/>
    <w:rsid w:val="00B8493D"/>
    <w:rsid w:val="00BB2639"/>
    <w:rsid w:val="00BB5A2B"/>
    <w:rsid w:val="00BD7B57"/>
    <w:rsid w:val="00BE06C7"/>
    <w:rsid w:val="00BE493D"/>
    <w:rsid w:val="00BF4734"/>
    <w:rsid w:val="00C01BF9"/>
    <w:rsid w:val="00C0317E"/>
    <w:rsid w:val="00C04D3F"/>
    <w:rsid w:val="00C067CA"/>
    <w:rsid w:val="00C20E41"/>
    <w:rsid w:val="00C213D7"/>
    <w:rsid w:val="00C22A43"/>
    <w:rsid w:val="00C2674C"/>
    <w:rsid w:val="00C3692B"/>
    <w:rsid w:val="00C411D7"/>
    <w:rsid w:val="00C447B6"/>
    <w:rsid w:val="00C822AF"/>
    <w:rsid w:val="00C83BA4"/>
    <w:rsid w:val="00C946B4"/>
    <w:rsid w:val="00CA449F"/>
    <w:rsid w:val="00CF392B"/>
    <w:rsid w:val="00D0496C"/>
    <w:rsid w:val="00D10A1F"/>
    <w:rsid w:val="00D23883"/>
    <w:rsid w:val="00D53040"/>
    <w:rsid w:val="00D53462"/>
    <w:rsid w:val="00D635EF"/>
    <w:rsid w:val="00D70546"/>
    <w:rsid w:val="00D71CF3"/>
    <w:rsid w:val="00D7417D"/>
    <w:rsid w:val="00D95C01"/>
    <w:rsid w:val="00D96EE3"/>
    <w:rsid w:val="00D96F9E"/>
    <w:rsid w:val="00DA686A"/>
    <w:rsid w:val="00DD2F64"/>
    <w:rsid w:val="00DD3529"/>
    <w:rsid w:val="00E004C3"/>
    <w:rsid w:val="00E012D3"/>
    <w:rsid w:val="00E160CD"/>
    <w:rsid w:val="00E419CF"/>
    <w:rsid w:val="00E44CB1"/>
    <w:rsid w:val="00E66D5F"/>
    <w:rsid w:val="00E72255"/>
    <w:rsid w:val="00E85F09"/>
    <w:rsid w:val="00E87907"/>
    <w:rsid w:val="00EA1867"/>
    <w:rsid w:val="00EA4F63"/>
    <w:rsid w:val="00EA70AA"/>
    <w:rsid w:val="00EC0089"/>
    <w:rsid w:val="00EC3728"/>
    <w:rsid w:val="00ED6886"/>
    <w:rsid w:val="00EF2AE6"/>
    <w:rsid w:val="00EF3C1B"/>
    <w:rsid w:val="00EF50E0"/>
    <w:rsid w:val="00F11E3E"/>
    <w:rsid w:val="00F14935"/>
    <w:rsid w:val="00F44F1A"/>
    <w:rsid w:val="00F62986"/>
    <w:rsid w:val="00F7356E"/>
    <w:rsid w:val="00F82C39"/>
    <w:rsid w:val="00FB5D11"/>
    <w:rsid w:val="00FC65CF"/>
    <w:rsid w:val="00FE159E"/>
    <w:rsid w:val="00FE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12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EEFA-AAB3-4824-9BC6-1A812BF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m1</cp:lastModifiedBy>
  <cp:revision>42</cp:revision>
  <cp:lastPrinted>2018-05-28T02:43:00Z</cp:lastPrinted>
  <dcterms:created xsi:type="dcterms:W3CDTF">2018-04-24T12:59:00Z</dcterms:created>
  <dcterms:modified xsi:type="dcterms:W3CDTF">2018-06-08T10:19:00Z</dcterms:modified>
</cp:coreProperties>
</file>